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花开烂漫时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花开烂漫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77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在花开烂漫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